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D9D9D9"/>
        <w:tblLook w:val="04A0"/>
      </w:tblPr>
      <w:tblGrid>
        <w:gridCol w:w="9210"/>
      </w:tblGrid>
      <w:tr w:rsidR="00DB0BD6" w:rsidRPr="00010451" w:rsidTr="00F81CE8">
        <w:trPr>
          <w:trHeight w:val="1417"/>
        </w:trPr>
        <w:tc>
          <w:tcPr>
            <w:tcW w:w="9210" w:type="dxa"/>
            <w:shd w:val="clear" w:color="auto" w:fill="D9D9D9"/>
          </w:tcPr>
          <w:p w:rsidR="00DB0BD6" w:rsidRPr="00D87410" w:rsidRDefault="00DB0BD6" w:rsidP="00F81CE8">
            <w:pPr>
              <w:pStyle w:val="Bezodstpw"/>
              <w:jc w:val="center"/>
              <w:rPr>
                <w:sz w:val="28"/>
                <w:szCs w:val="28"/>
              </w:rPr>
            </w:pPr>
            <w:r w:rsidRPr="00D87410">
              <w:rPr>
                <w:sz w:val="28"/>
                <w:szCs w:val="28"/>
              </w:rPr>
              <w:t xml:space="preserve">ZGŁOSZENIE </w:t>
            </w:r>
            <w:r w:rsidR="002D3D69">
              <w:rPr>
                <w:sz w:val="28"/>
                <w:szCs w:val="28"/>
              </w:rPr>
              <w:t>NA WARSZTATY DLA NAUCZYCIELI:</w:t>
            </w:r>
          </w:p>
          <w:p w:rsidR="00F81CE8" w:rsidRPr="00F81CE8" w:rsidRDefault="00F81CE8" w:rsidP="00F81CE8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F81CE8">
              <w:rPr>
                <w:b/>
                <w:sz w:val="28"/>
                <w:szCs w:val="28"/>
              </w:rPr>
              <w:t>pt.</w:t>
            </w:r>
            <w:r w:rsidR="002D3D69" w:rsidRPr="00F81CE8">
              <w:rPr>
                <w:b/>
                <w:sz w:val="28"/>
                <w:szCs w:val="28"/>
              </w:rPr>
              <w:t xml:space="preserve"> „Bioróżnorodność rzek </w:t>
            </w:r>
            <w:r w:rsidR="00982BF4">
              <w:rPr>
                <w:b/>
                <w:sz w:val="28"/>
                <w:szCs w:val="28"/>
              </w:rPr>
              <w:t>i dolin rzecznych oraz znaczenie</w:t>
            </w:r>
            <w:r w:rsidR="002D3D69" w:rsidRPr="00F81CE8">
              <w:rPr>
                <w:b/>
                <w:sz w:val="28"/>
                <w:szCs w:val="28"/>
              </w:rPr>
              <w:t xml:space="preserve"> wody </w:t>
            </w:r>
            <w:r w:rsidR="00982BF4">
              <w:rPr>
                <w:b/>
                <w:sz w:val="28"/>
                <w:szCs w:val="28"/>
              </w:rPr>
              <w:br/>
            </w:r>
            <w:r w:rsidR="002D3D69" w:rsidRPr="00F81CE8">
              <w:rPr>
                <w:b/>
                <w:sz w:val="28"/>
                <w:szCs w:val="28"/>
              </w:rPr>
              <w:t>w przyrodzie w kontekście zmian klimatycznych”</w:t>
            </w:r>
          </w:p>
          <w:p w:rsidR="00F81CE8" w:rsidRDefault="00F81CE8" w:rsidP="00F81CE8">
            <w:pPr>
              <w:pStyle w:val="Bezodstpw"/>
              <w:jc w:val="center"/>
              <w:rPr>
                <w:sz w:val="28"/>
                <w:szCs w:val="28"/>
              </w:rPr>
            </w:pPr>
            <w:r w:rsidRPr="00D87410">
              <w:rPr>
                <w:sz w:val="28"/>
                <w:szCs w:val="28"/>
              </w:rPr>
              <w:t xml:space="preserve">w dniach </w:t>
            </w:r>
            <w:r>
              <w:rPr>
                <w:sz w:val="28"/>
                <w:szCs w:val="28"/>
              </w:rPr>
              <w:t>24 - 25</w:t>
            </w:r>
            <w:r w:rsidRPr="00D87410">
              <w:rPr>
                <w:sz w:val="28"/>
                <w:szCs w:val="28"/>
              </w:rPr>
              <w:t xml:space="preserve"> października 2014r.</w:t>
            </w:r>
          </w:p>
          <w:p w:rsidR="00F81CE8" w:rsidRPr="008B38A7" w:rsidRDefault="00F81CE8" w:rsidP="00F81CE8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</w:t>
            </w:r>
            <w:r w:rsidRPr="008B38A7">
              <w:rPr>
                <w:sz w:val="28"/>
                <w:szCs w:val="28"/>
              </w:rPr>
              <w:t xml:space="preserve">Muzeum Przyrodnicze im. Krystyny i Włodzimierza Tomków </w:t>
            </w:r>
            <w:r w:rsidRPr="008B38A7">
              <w:rPr>
                <w:sz w:val="28"/>
                <w:szCs w:val="28"/>
              </w:rPr>
              <w:br/>
              <w:t>w Ciężkowicach</w:t>
            </w:r>
          </w:p>
          <w:p w:rsidR="00DB0BD6" w:rsidRPr="00D87410" w:rsidRDefault="00F81CE8" w:rsidP="00F81CE8">
            <w:pPr>
              <w:pStyle w:val="Bezodstpw"/>
              <w:jc w:val="center"/>
              <w:rPr>
                <w:sz w:val="28"/>
                <w:szCs w:val="28"/>
              </w:rPr>
            </w:pPr>
            <w:r w:rsidRPr="008B38A7">
              <w:rPr>
                <w:sz w:val="28"/>
                <w:szCs w:val="28"/>
              </w:rPr>
              <w:t>ul. 3-go Maja 34, 33-190 Ciężkowice</w:t>
            </w:r>
          </w:p>
        </w:tc>
      </w:tr>
    </w:tbl>
    <w:p w:rsidR="00D87410" w:rsidRDefault="001703A3" w:rsidP="00CC2B53">
      <w:pPr>
        <w:spacing w:after="0"/>
        <w:jc w:val="center"/>
      </w:pPr>
      <w:r>
        <w:t xml:space="preserve">formularz należy przesłać na adres </w:t>
      </w:r>
      <w:hyperlink r:id="rId7" w:history="1">
        <w:r w:rsidR="00D87410" w:rsidRPr="00490EC7">
          <w:rPr>
            <w:rStyle w:val="Hipercze"/>
            <w:rFonts w:asciiTheme="minorHAnsi" w:hAnsiTheme="minorHAnsi"/>
            <w:sz w:val="24"/>
            <w:szCs w:val="24"/>
          </w:rPr>
          <w:t>biuro@pkegliwice.pl</w:t>
        </w:r>
      </w:hyperlink>
      <w:r w:rsidR="00D87410">
        <w:rPr>
          <w:rFonts w:asciiTheme="minorHAnsi" w:hAnsiTheme="minorHAnsi"/>
          <w:sz w:val="24"/>
          <w:szCs w:val="24"/>
        </w:rPr>
        <w:t xml:space="preserve"> </w:t>
      </w:r>
    </w:p>
    <w:p w:rsidR="001649AE" w:rsidRDefault="001703A3" w:rsidP="00CC2B53">
      <w:pPr>
        <w:spacing w:after="0"/>
        <w:jc w:val="center"/>
      </w:pPr>
      <w:r>
        <w:t xml:space="preserve">lub faksem 32/231 85 91 </w:t>
      </w:r>
    </w:p>
    <w:p w:rsidR="0037776D" w:rsidRDefault="00D87410" w:rsidP="0037776D">
      <w:pPr>
        <w:jc w:val="center"/>
        <w:rPr>
          <w:b/>
          <w:u w:val="single"/>
        </w:rPr>
      </w:pPr>
      <w:r w:rsidRPr="00681082">
        <w:rPr>
          <w:b/>
          <w:u w:val="single"/>
        </w:rPr>
        <w:t xml:space="preserve">do dnia </w:t>
      </w:r>
      <w:r w:rsidR="00F81CE8">
        <w:rPr>
          <w:b/>
          <w:u w:val="single"/>
        </w:rPr>
        <w:t>10</w:t>
      </w:r>
      <w:r w:rsidRPr="00681082">
        <w:rPr>
          <w:b/>
          <w:u w:val="single"/>
        </w:rPr>
        <w:t xml:space="preserve"> października 2014</w:t>
      </w:r>
      <w:r w:rsidR="00720C41">
        <w:rPr>
          <w:b/>
          <w:u w:val="single"/>
        </w:rPr>
        <w:t xml:space="preserve"> </w:t>
      </w:r>
      <w:r w:rsidRPr="00681082">
        <w:rPr>
          <w:b/>
          <w:u w:val="single"/>
        </w:rPr>
        <w:t>r.</w:t>
      </w:r>
    </w:p>
    <w:p w:rsidR="00F81CE8" w:rsidRPr="00F81CE8" w:rsidRDefault="00F81CE8" w:rsidP="00F81CE8">
      <w:pPr>
        <w:jc w:val="center"/>
        <w:rPr>
          <w:bCs/>
        </w:rPr>
      </w:pPr>
      <w:r w:rsidRPr="00F81CE8">
        <w:rPr>
          <w:bCs/>
        </w:rPr>
        <w:t xml:space="preserve">Wcześniejsze odesłanie formularza daje większą gwarancję zakwalifikowania uczestnika </w:t>
      </w:r>
      <w:r>
        <w:rPr>
          <w:bCs/>
        </w:rPr>
        <w:t xml:space="preserve">                                </w:t>
      </w:r>
      <w:r w:rsidRPr="00F81CE8">
        <w:rPr>
          <w:bCs/>
        </w:rPr>
        <w:t>w warsztatach i ułatwia pracę organizatoro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6"/>
      </w:tblGrid>
      <w:tr w:rsidR="0037776D" w:rsidRPr="00010451" w:rsidTr="00D87410">
        <w:tc>
          <w:tcPr>
            <w:tcW w:w="3936" w:type="dxa"/>
          </w:tcPr>
          <w:p w:rsidR="0037776D" w:rsidRPr="00010451" w:rsidRDefault="00F81CE8" w:rsidP="00010451">
            <w:pPr>
              <w:spacing w:after="0" w:line="240" w:lineRule="auto"/>
              <w:jc w:val="center"/>
            </w:pPr>
            <w:r>
              <w:t>Województwo</w:t>
            </w:r>
          </w:p>
        </w:tc>
        <w:tc>
          <w:tcPr>
            <w:tcW w:w="5276" w:type="dxa"/>
          </w:tcPr>
          <w:p w:rsidR="0037776D" w:rsidRPr="00010451" w:rsidRDefault="0037776D" w:rsidP="00010451">
            <w:pPr>
              <w:spacing w:after="0" w:line="240" w:lineRule="auto"/>
              <w:jc w:val="center"/>
            </w:pPr>
          </w:p>
        </w:tc>
      </w:tr>
      <w:tr w:rsidR="00681082" w:rsidRPr="00010451" w:rsidTr="00563104">
        <w:trPr>
          <w:trHeight w:val="547"/>
        </w:trPr>
        <w:tc>
          <w:tcPr>
            <w:tcW w:w="3936" w:type="dxa"/>
          </w:tcPr>
          <w:p w:rsidR="00681082" w:rsidRPr="00010451" w:rsidRDefault="00F81CE8" w:rsidP="00010451">
            <w:pPr>
              <w:spacing w:after="0" w:line="240" w:lineRule="auto"/>
              <w:jc w:val="center"/>
            </w:pPr>
            <w:r w:rsidRPr="00010451">
              <w:t>Imię nazwisko</w:t>
            </w:r>
          </w:p>
        </w:tc>
        <w:tc>
          <w:tcPr>
            <w:tcW w:w="5276" w:type="dxa"/>
          </w:tcPr>
          <w:p w:rsidR="00681082" w:rsidRPr="00010451" w:rsidRDefault="00681082" w:rsidP="00010451">
            <w:pPr>
              <w:spacing w:after="0" w:line="240" w:lineRule="auto"/>
              <w:jc w:val="center"/>
            </w:pPr>
          </w:p>
        </w:tc>
      </w:tr>
      <w:tr w:rsidR="009B6611" w:rsidRPr="00010451" w:rsidTr="00D87410">
        <w:tc>
          <w:tcPr>
            <w:tcW w:w="3936" w:type="dxa"/>
          </w:tcPr>
          <w:p w:rsidR="009B6611" w:rsidRPr="00010451" w:rsidRDefault="009B6611" w:rsidP="00AC3E92">
            <w:pPr>
              <w:spacing w:after="0" w:line="240" w:lineRule="auto"/>
              <w:jc w:val="center"/>
            </w:pPr>
            <w:bookmarkStart w:id="0" w:name="_GoBack"/>
            <w:bookmarkEnd w:id="0"/>
            <w:r w:rsidRPr="00010451">
              <w:t>Stanowisko</w:t>
            </w:r>
          </w:p>
        </w:tc>
        <w:tc>
          <w:tcPr>
            <w:tcW w:w="5276" w:type="dxa"/>
          </w:tcPr>
          <w:p w:rsidR="009B6611" w:rsidRPr="00010451" w:rsidRDefault="009B6611" w:rsidP="00010451">
            <w:pPr>
              <w:spacing w:after="0" w:line="240" w:lineRule="auto"/>
              <w:jc w:val="center"/>
            </w:pPr>
          </w:p>
        </w:tc>
      </w:tr>
      <w:tr w:rsidR="009B6611" w:rsidRPr="00010451" w:rsidTr="00D87410">
        <w:tc>
          <w:tcPr>
            <w:tcW w:w="3936" w:type="dxa"/>
          </w:tcPr>
          <w:p w:rsidR="009B6611" w:rsidRPr="00010451" w:rsidRDefault="00F81CE8" w:rsidP="00010451">
            <w:pPr>
              <w:spacing w:after="0" w:line="240" w:lineRule="auto"/>
              <w:jc w:val="center"/>
            </w:pPr>
            <w:r>
              <w:t xml:space="preserve">Telefon, </w:t>
            </w:r>
            <w:r w:rsidR="009B6611" w:rsidRPr="00010451">
              <w:t>E-mail</w:t>
            </w:r>
          </w:p>
        </w:tc>
        <w:tc>
          <w:tcPr>
            <w:tcW w:w="5276" w:type="dxa"/>
          </w:tcPr>
          <w:p w:rsidR="009B6611" w:rsidRPr="00010451" w:rsidRDefault="009B6611" w:rsidP="00010451">
            <w:pPr>
              <w:spacing w:after="0" w:line="240" w:lineRule="auto"/>
              <w:jc w:val="center"/>
            </w:pPr>
          </w:p>
        </w:tc>
      </w:tr>
      <w:tr w:rsidR="00393513" w:rsidRPr="00010451" w:rsidTr="00D87410">
        <w:tc>
          <w:tcPr>
            <w:tcW w:w="3936" w:type="dxa"/>
          </w:tcPr>
          <w:p w:rsidR="00393513" w:rsidRDefault="00393513" w:rsidP="00010451">
            <w:pPr>
              <w:spacing w:after="0" w:line="240" w:lineRule="auto"/>
              <w:jc w:val="center"/>
            </w:pPr>
            <w:r>
              <w:t>Będę korzystać z noclegu w dniu 24 października (1 noc)</w:t>
            </w:r>
          </w:p>
        </w:tc>
        <w:tc>
          <w:tcPr>
            <w:tcW w:w="5276" w:type="dxa"/>
          </w:tcPr>
          <w:p w:rsidR="00393513" w:rsidRPr="00010451" w:rsidRDefault="00393513" w:rsidP="00010451">
            <w:pPr>
              <w:spacing w:after="0" w:line="240" w:lineRule="auto"/>
              <w:jc w:val="center"/>
            </w:pPr>
            <w:r>
              <w:t>TAK/NIE*</w:t>
            </w:r>
          </w:p>
        </w:tc>
      </w:tr>
      <w:tr w:rsidR="009B6611" w:rsidRPr="00010451" w:rsidTr="00D87410">
        <w:tc>
          <w:tcPr>
            <w:tcW w:w="3936" w:type="dxa"/>
          </w:tcPr>
          <w:p w:rsidR="009B6611" w:rsidRPr="00010451" w:rsidRDefault="009B6611" w:rsidP="00010451">
            <w:pPr>
              <w:spacing w:after="0" w:line="240" w:lineRule="auto"/>
              <w:jc w:val="center"/>
            </w:pPr>
            <w:r w:rsidRPr="00010451">
              <w:t>Wymagania dotyczące diety</w:t>
            </w:r>
          </w:p>
        </w:tc>
        <w:tc>
          <w:tcPr>
            <w:tcW w:w="5276" w:type="dxa"/>
          </w:tcPr>
          <w:p w:rsidR="009B6611" w:rsidRPr="00010451" w:rsidRDefault="009B6611" w:rsidP="00010451">
            <w:pPr>
              <w:spacing w:after="0" w:line="240" w:lineRule="auto"/>
              <w:jc w:val="center"/>
            </w:pPr>
            <w:r w:rsidRPr="00010451">
              <w:t>STANDARDOWE/WEGETARIAŃSKIE/INNE (jakie?)……………………………………………………*</w:t>
            </w:r>
          </w:p>
        </w:tc>
      </w:tr>
      <w:tr w:rsidR="00F81CE8" w:rsidRPr="00010451" w:rsidTr="00D87410">
        <w:tc>
          <w:tcPr>
            <w:tcW w:w="3936" w:type="dxa"/>
          </w:tcPr>
          <w:p w:rsidR="00F81CE8" w:rsidRPr="00010451" w:rsidRDefault="00F81CE8" w:rsidP="00010451">
            <w:pPr>
              <w:spacing w:after="0" w:line="240" w:lineRule="auto"/>
              <w:jc w:val="center"/>
            </w:pPr>
            <w:r>
              <w:t>Pieczątka Szkoły</w:t>
            </w:r>
          </w:p>
        </w:tc>
        <w:tc>
          <w:tcPr>
            <w:tcW w:w="5276" w:type="dxa"/>
          </w:tcPr>
          <w:p w:rsidR="00F81CE8" w:rsidRDefault="00F81CE8" w:rsidP="00010451">
            <w:pPr>
              <w:spacing w:after="0" w:line="240" w:lineRule="auto"/>
              <w:jc w:val="center"/>
            </w:pPr>
          </w:p>
          <w:p w:rsidR="00F81CE8" w:rsidRDefault="00F81CE8" w:rsidP="00010451">
            <w:pPr>
              <w:spacing w:after="0" w:line="240" w:lineRule="auto"/>
              <w:jc w:val="center"/>
            </w:pPr>
          </w:p>
          <w:p w:rsidR="00F81CE8" w:rsidRDefault="00F81CE8" w:rsidP="00010451">
            <w:pPr>
              <w:spacing w:after="0" w:line="240" w:lineRule="auto"/>
              <w:jc w:val="center"/>
            </w:pPr>
          </w:p>
          <w:p w:rsidR="00F81CE8" w:rsidRPr="00010451" w:rsidRDefault="00F81CE8" w:rsidP="00010451">
            <w:pPr>
              <w:spacing w:after="0" w:line="240" w:lineRule="auto"/>
              <w:jc w:val="center"/>
            </w:pPr>
          </w:p>
        </w:tc>
      </w:tr>
    </w:tbl>
    <w:p w:rsidR="008F7368" w:rsidRDefault="00296066" w:rsidP="0037776D">
      <w:pPr>
        <w:jc w:val="center"/>
      </w:pPr>
      <w:r>
        <w:t>*</w:t>
      </w:r>
      <w:r w:rsidR="008F7368">
        <w:t xml:space="preserve"> niepotrzebne </w:t>
      </w:r>
      <w:r w:rsidR="00415DE9">
        <w:t>skreślić</w:t>
      </w:r>
    </w:p>
    <w:p w:rsidR="00F81CE8" w:rsidRDefault="00F81CE8" w:rsidP="007F6FCD">
      <w:pPr>
        <w:pStyle w:val="Bezodstpw"/>
        <w:jc w:val="center"/>
      </w:pPr>
      <w:r w:rsidRPr="00F81CE8">
        <w:t>Warunkiem uczestnictwa w warsztatach jest zatrudnienie w szkole</w:t>
      </w:r>
      <w:r w:rsidR="00044467">
        <w:t xml:space="preserve"> z województwa śląskiego, małopolskiego lub podkarpackiego</w:t>
      </w:r>
      <w:r w:rsidRPr="00F81CE8">
        <w:t xml:space="preserve">. Warsztaty są bezpłatne. Liczba miejsc </w:t>
      </w:r>
      <w:r w:rsidR="00982BF4">
        <w:t xml:space="preserve">jest </w:t>
      </w:r>
      <w:r w:rsidRPr="00F81CE8">
        <w:t>ograniczona</w:t>
      </w:r>
      <w:r w:rsidR="00044467">
        <w:t>, decyduje kolejność zgłoszeń.</w:t>
      </w:r>
      <w:r w:rsidRPr="00F81CE8">
        <w:t xml:space="preserve"> Szkoła może zgłosić maksymalnie 2 osoby. Organizator zapewnia i pokrywa koszty zakwaterowania i wyżywienia osobom zakwalifikowanym na warsztaty. Zakwalifikowanie na warsztaty potwierdza organizator drogą e-mail. Uczestnik we własnym zakresie organizuje i pokrywa koszty podróży do Ciężkowic.</w:t>
      </w:r>
    </w:p>
    <w:p w:rsidR="00F81CE8" w:rsidRPr="00F81CE8" w:rsidRDefault="00044467" w:rsidP="007F6FCD">
      <w:pPr>
        <w:pStyle w:val="Bezodstpw"/>
        <w:jc w:val="center"/>
      </w:pPr>
      <w:r>
        <w:t>Nieuzasadniona n</w:t>
      </w:r>
      <w:r w:rsidR="00F81CE8" w:rsidRPr="00F81CE8">
        <w:t>ieobecność osoby zakwalifikowanej na warsztaty wiąże się z koniecznością poniesienia przez nią kosztów zakwaterowania i wyżywienia (150 zł).</w:t>
      </w:r>
    </w:p>
    <w:p w:rsidR="00476BD0" w:rsidRPr="007F6FCD" w:rsidRDefault="00476BD0" w:rsidP="007F6FCD">
      <w:pPr>
        <w:pStyle w:val="Bezodstpw"/>
        <w:rPr>
          <w:u w:val="single"/>
        </w:rPr>
      </w:pPr>
      <w:r w:rsidRPr="007F6FCD">
        <w:rPr>
          <w:u w:val="single"/>
        </w:rPr>
        <w:t>Więcej informacji udziela organizator:</w:t>
      </w:r>
    </w:p>
    <w:p w:rsidR="007F6FCD" w:rsidRPr="007F6FCD" w:rsidRDefault="007F6FCD" w:rsidP="007F6FCD">
      <w:pPr>
        <w:pStyle w:val="Bezodstpw"/>
      </w:pPr>
    </w:p>
    <w:tbl>
      <w:tblPr>
        <w:tblpPr w:leftFromText="141" w:rightFromText="141" w:vertAnchor="text" w:tblpY="1"/>
        <w:tblOverlap w:val="never"/>
        <w:tblW w:w="5778" w:type="dxa"/>
        <w:tblLook w:val="04A0"/>
      </w:tblPr>
      <w:tblGrid>
        <w:gridCol w:w="1448"/>
        <w:gridCol w:w="3763"/>
        <w:gridCol w:w="303"/>
        <w:gridCol w:w="264"/>
      </w:tblGrid>
      <w:tr w:rsidR="00D87410" w:rsidRPr="00B56B06" w:rsidTr="007F6FCD">
        <w:trPr>
          <w:trHeight w:val="1985"/>
        </w:trPr>
        <w:tc>
          <w:tcPr>
            <w:tcW w:w="1448" w:type="dxa"/>
          </w:tcPr>
          <w:p w:rsidR="00D87410" w:rsidRPr="007F6FCD" w:rsidRDefault="00D87410" w:rsidP="007F6FCD">
            <w:pPr>
              <w:pStyle w:val="Bezodstpw"/>
              <w:rPr>
                <w:sz w:val="20"/>
                <w:szCs w:val="20"/>
              </w:rPr>
            </w:pPr>
            <w:r w:rsidRPr="007F6FCD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763270" cy="636270"/>
                  <wp:effectExtent l="19050" t="0" r="0" b="0"/>
                  <wp:docPr id="7" name="Obraz 16" descr="p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p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D87410" w:rsidRPr="007F6FCD" w:rsidRDefault="00D87410" w:rsidP="007F6FCD">
            <w:pPr>
              <w:pStyle w:val="Bezodstpw"/>
              <w:rPr>
                <w:sz w:val="20"/>
                <w:szCs w:val="20"/>
              </w:rPr>
            </w:pPr>
            <w:r w:rsidRPr="007F6FCD">
              <w:rPr>
                <w:sz w:val="20"/>
                <w:szCs w:val="20"/>
              </w:rPr>
              <w:t xml:space="preserve">Polski Klub Ekologiczny </w:t>
            </w:r>
          </w:p>
          <w:p w:rsidR="00D87410" w:rsidRPr="007F6FCD" w:rsidRDefault="00D87410" w:rsidP="007F6FCD">
            <w:pPr>
              <w:pStyle w:val="Bezodstpw"/>
              <w:rPr>
                <w:sz w:val="20"/>
                <w:szCs w:val="20"/>
              </w:rPr>
            </w:pPr>
            <w:r w:rsidRPr="007F6FCD">
              <w:rPr>
                <w:sz w:val="20"/>
                <w:szCs w:val="20"/>
              </w:rPr>
              <w:t>Koło Miejskie w Gliwicach</w:t>
            </w:r>
          </w:p>
          <w:p w:rsidR="00D87410" w:rsidRPr="007F6FCD" w:rsidRDefault="00D87410" w:rsidP="007F6FCD">
            <w:pPr>
              <w:pStyle w:val="Bezodstpw"/>
              <w:rPr>
                <w:sz w:val="20"/>
                <w:szCs w:val="20"/>
              </w:rPr>
            </w:pPr>
            <w:r w:rsidRPr="007F6FCD">
              <w:rPr>
                <w:sz w:val="20"/>
                <w:szCs w:val="20"/>
              </w:rPr>
              <w:t>ul. Ziemowita 1</w:t>
            </w:r>
          </w:p>
          <w:p w:rsidR="00D87410" w:rsidRPr="007F6FCD" w:rsidRDefault="00D87410" w:rsidP="007F6FCD">
            <w:pPr>
              <w:pStyle w:val="Bezodstpw"/>
              <w:rPr>
                <w:sz w:val="20"/>
                <w:szCs w:val="20"/>
              </w:rPr>
            </w:pPr>
            <w:r w:rsidRPr="007F6FCD">
              <w:rPr>
                <w:sz w:val="20"/>
                <w:szCs w:val="20"/>
              </w:rPr>
              <w:t>44-100 Gliwice</w:t>
            </w:r>
          </w:p>
          <w:p w:rsidR="00D87410" w:rsidRPr="007F6FCD" w:rsidRDefault="00D87410" w:rsidP="007F6FCD">
            <w:pPr>
              <w:pStyle w:val="Bezodstpw"/>
              <w:rPr>
                <w:sz w:val="20"/>
                <w:szCs w:val="20"/>
              </w:rPr>
            </w:pPr>
            <w:r w:rsidRPr="007F6FCD">
              <w:rPr>
                <w:sz w:val="20"/>
                <w:szCs w:val="20"/>
              </w:rPr>
              <w:t>skr.poczt.489</w:t>
            </w:r>
          </w:p>
          <w:p w:rsidR="00D87410" w:rsidRPr="007F6FCD" w:rsidRDefault="00D87410" w:rsidP="007F6FCD">
            <w:pPr>
              <w:pStyle w:val="Bezodstpw"/>
              <w:rPr>
                <w:b/>
                <w:sz w:val="20"/>
                <w:szCs w:val="20"/>
                <w:lang w:val="en-US"/>
              </w:rPr>
            </w:pPr>
            <w:r w:rsidRPr="007F6FCD">
              <w:rPr>
                <w:b/>
                <w:sz w:val="20"/>
                <w:szCs w:val="20"/>
                <w:lang w:val="en-US"/>
              </w:rPr>
              <w:t>tel./</w:t>
            </w:r>
            <w:proofErr w:type="spellStart"/>
            <w:r w:rsidRPr="007F6FCD">
              <w:rPr>
                <w:b/>
                <w:sz w:val="20"/>
                <w:szCs w:val="20"/>
                <w:lang w:val="en-US"/>
              </w:rPr>
              <w:t>faks</w:t>
            </w:r>
            <w:proofErr w:type="spellEnd"/>
            <w:r w:rsidRPr="007F6FCD">
              <w:rPr>
                <w:b/>
                <w:sz w:val="20"/>
                <w:szCs w:val="20"/>
                <w:lang w:val="en-US"/>
              </w:rPr>
              <w:t xml:space="preserve"> 32 231 85 91</w:t>
            </w:r>
          </w:p>
          <w:p w:rsidR="00D87410" w:rsidRPr="007F6FCD" w:rsidRDefault="001B7006" w:rsidP="007F6FCD">
            <w:pPr>
              <w:pStyle w:val="Bezodstpw"/>
              <w:rPr>
                <w:sz w:val="20"/>
                <w:szCs w:val="20"/>
                <w:lang w:val="en-US"/>
              </w:rPr>
            </w:pPr>
            <w:hyperlink r:id="rId9" w:history="1">
              <w:r w:rsidR="00D87410" w:rsidRPr="007F6FCD">
                <w:rPr>
                  <w:rStyle w:val="Hipercze"/>
                  <w:sz w:val="20"/>
                  <w:szCs w:val="20"/>
                  <w:lang w:val="en-US"/>
                </w:rPr>
                <w:t>www.pkegliwice.pl</w:t>
              </w:r>
            </w:hyperlink>
          </w:p>
          <w:p w:rsidR="00D87410" w:rsidRPr="007F6FCD" w:rsidRDefault="001B7006" w:rsidP="007F6FCD">
            <w:pPr>
              <w:pStyle w:val="Bezodstpw"/>
              <w:rPr>
                <w:sz w:val="20"/>
                <w:szCs w:val="20"/>
                <w:lang w:val="en-US"/>
              </w:rPr>
            </w:pPr>
            <w:hyperlink r:id="rId10" w:history="1">
              <w:r w:rsidR="00D87410" w:rsidRPr="007F6FCD">
                <w:rPr>
                  <w:rStyle w:val="Hipercze"/>
                  <w:sz w:val="20"/>
                  <w:szCs w:val="20"/>
                  <w:lang w:val="en-US"/>
                </w:rPr>
                <w:t>biuro@pkegliwice.pl</w:t>
              </w:r>
            </w:hyperlink>
          </w:p>
        </w:tc>
        <w:tc>
          <w:tcPr>
            <w:tcW w:w="303" w:type="dxa"/>
          </w:tcPr>
          <w:p w:rsidR="00D87410" w:rsidRPr="00982BF4" w:rsidRDefault="00D87410" w:rsidP="007F6FCD">
            <w:pPr>
              <w:pStyle w:val="Bezodstpw"/>
              <w:rPr>
                <w:lang w:val="en-US"/>
              </w:rPr>
            </w:pPr>
          </w:p>
        </w:tc>
        <w:tc>
          <w:tcPr>
            <w:tcW w:w="264" w:type="dxa"/>
          </w:tcPr>
          <w:p w:rsidR="00D87410" w:rsidRPr="00982BF4" w:rsidRDefault="00D87410" w:rsidP="007F6FCD">
            <w:pPr>
              <w:pStyle w:val="Bezodstpw"/>
              <w:rPr>
                <w:lang w:val="en-US"/>
              </w:rPr>
            </w:pPr>
          </w:p>
        </w:tc>
      </w:tr>
    </w:tbl>
    <w:p w:rsidR="00FD5DE9" w:rsidRPr="00DB0BD6" w:rsidRDefault="007F6FCD" w:rsidP="0037776D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sectPr w:rsidR="00FD5DE9" w:rsidRPr="00DB0BD6" w:rsidSect="00D87410">
      <w:footerReference w:type="default" r:id="rId11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34" w:rsidRDefault="001D1634" w:rsidP="00D87410">
      <w:pPr>
        <w:spacing w:after="0" w:line="240" w:lineRule="auto"/>
      </w:pPr>
      <w:r>
        <w:separator/>
      </w:r>
    </w:p>
  </w:endnote>
  <w:endnote w:type="continuationSeparator" w:id="0">
    <w:p w:rsidR="001D1634" w:rsidRDefault="001D1634" w:rsidP="00D8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721"/>
      <w:gridCol w:w="1565"/>
    </w:tblGrid>
    <w:tr w:rsidR="00D87410" w:rsidTr="00D87410">
      <w:tc>
        <w:tcPr>
          <w:tcW w:w="7721" w:type="dxa"/>
        </w:tcPr>
        <w:p w:rsidR="00D87410" w:rsidRPr="00D87410" w:rsidRDefault="00D87410" w:rsidP="00D87410">
          <w:pPr>
            <w:pStyle w:val="Bezodstpw"/>
            <w:jc w:val="center"/>
            <w:rPr>
              <w:sz w:val="16"/>
              <w:szCs w:val="16"/>
              <w:lang w:eastAsia="pl-PL"/>
            </w:rPr>
          </w:pPr>
        </w:p>
        <w:p w:rsidR="00D87410" w:rsidRPr="00D87410" w:rsidRDefault="00D87410" w:rsidP="00D87410">
          <w:pPr>
            <w:pStyle w:val="Bezodstpw"/>
            <w:jc w:val="center"/>
            <w:rPr>
              <w:sz w:val="16"/>
              <w:szCs w:val="16"/>
              <w:lang w:eastAsia="pl-PL"/>
            </w:rPr>
          </w:pPr>
        </w:p>
        <w:p w:rsidR="00D87410" w:rsidRPr="00D87410" w:rsidRDefault="00D87410" w:rsidP="00D87410">
          <w:pPr>
            <w:pStyle w:val="Bezodstpw"/>
            <w:jc w:val="center"/>
            <w:rPr>
              <w:sz w:val="16"/>
              <w:szCs w:val="16"/>
              <w:lang w:eastAsia="pl-PL"/>
            </w:rPr>
          </w:pPr>
          <w:r w:rsidRPr="00D87410">
            <w:rPr>
              <w:sz w:val="16"/>
              <w:szCs w:val="16"/>
              <w:lang w:eastAsia="pl-PL"/>
            </w:rPr>
            <w:t>Projekt „Unikalne walory Doliny Rzeki Białej wartością społeczną i ekonomiczną regionu”</w:t>
          </w:r>
        </w:p>
        <w:p w:rsidR="00D87410" w:rsidRPr="00D87410" w:rsidRDefault="00D87410" w:rsidP="00D87410">
          <w:pPr>
            <w:pStyle w:val="Bezodstpw"/>
            <w:jc w:val="center"/>
            <w:rPr>
              <w:sz w:val="16"/>
              <w:szCs w:val="16"/>
              <w:lang w:eastAsia="pl-PL"/>
            </w:rPr>
          </w:pPr>
          <w:r w:rsidRPr="00D87410">
            <w:rPr>
              <w:sz w:val="16"/>
              <w:szCs w:val="16"/>
              <w:lang w:eastAsia="pl-PL"/>
            </w:rPr>
            <w:t>korzysta z dofinansowania w kwocie 919 071 zł pochodzącego z Islandii, Liechtensteinu i Norwegii</w:t>
          </w:r>
        </w:p>
        <w:p w:rsidR="00D87410" w:rsidRPr="00D87410" w:rsidRDefault="00D87410" w:rsidP="00D87410">
          <w:pPr>
            <w:pStyle w:val="Bezodstpw"/>
            <w:jc w:val="center"/>
            <w:rPr>
              <w:sz w:val="16"/>
              <w:szCs w:val="16"/>
              <w:lang w:eastAsia="pl-PL"/>
            </w:rPr>
          </w:pPr>
          <w:r w:rsidRPr="00D87410">
            <w:rPr>
              <w:sz w:val="16"/>
              <w:szCs w:val="16"/>
              <w:lang w:eastAsia="pl-PL"/>
            </w:rPr>
            <w:t>w ramach funduszy EOG.</w:t>
          </w:r>
        </w:p>
        <w:p w:rsidR="00D87410" w:rsidRPr="00D87410" w:rsidRDefault="00D87410" w:rsidP="00D87410">
          <w:pPr>
            <w:jc w:val="right"/>
            <w:rPr>
              <w:sz w:val="25"/>
              <w:szCs w:val="25"/>
              <w:lang w:eastAsia="pl-PL"/>
            </w:rPr>
          </w:pPr>
        </w:p>
      </w:tc>
      <w:tc>
        <w:tcPr>
          <w:tcW w:w="1565" w:type="dxa"/>
        </w:tcPr>
        <w:p w:rsidR="00D87410" w:rsidRPr="00D87410" w:rsidRDefault="00D87410" w:rsidP="00D87410">
          <w:pPr>
            <w:jc w:val="right"/>
            <w:rPr>
              <w:sz w:val="25"/>
              <w:szCs w:val="25"/>
              <w:lang w:eastAsia="pl-PL"/>
            </w:rPr>
          </w:pPr>
          <w:r>
            <w:rPr>
              <w:noProof/>
              <w:sz w:val="25"/>
              <w:szCs w:val="25"/>
              <w:lang w:eastAsia="pl-PL"/>
            </w:rPr>
            <w:drawing>
              <wp:inline distT="0" distB="0" distL="0" distR="0">
                <wp:extent cx="850900" cy="850900"/>
                <wp:effectExtent l="0" t="0" r="0" b="0"/>
                <wp:docPr id="15" name="Obraz 0" descr="EEA+Grants+-+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EEA+Grants+-+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7410" w:rsidRPr="00D87410" w:rsidRDefault="00D87410" w:rsidP="00D87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34" w:rsidRDefault="001D1634" w:rsidP="00D87410">
      <w:pPr>
        <w:spacing w:after="0" w:line="240" w:lineRule="auto"/>
      </w:pPr>
      <w:r>
        <w:separator/>
      </w:r>
    </w:p>
  </w:footnote>
  <w:footnote w:type="continuationSeparator" w:id="0">
    <w:p w:rsidR="001D1634" w:rsidRDefault="001D1634" w:rsidP="00D87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76D"/>
    <w:rsid w:val="00010451"/>
    <w:rsid w:val="00044467"/>
    <w:rsid w:val="00057AB0"/>
    <w:rsid w:val="000C2239"/>
    <w:rsid w:val="001119B1"/>
    <w:rsid w:val="0013371F"/>
    <w:rsid w:val="001649AE"/>
    <w:rsid w:val="001703A3"/>
    <w:rsid w:val="001B7006"/>
    <w:rsid w:val="001D1634"/>
    <w:rsid w:val="001E388C"/>
    <w:rsid w:val="00216670"/>
    <w:rsid w:val="00296066"/>
    <w:rsid w:val="002C7906"/>
    <w:rsid w:val="002D3D69"/>
    <w:rsid w:val="0037776D"/>
    <w:rsid w:val="00393513"/>
    <w:rsid w:val="003C5F5C"/>
    <w:rsid w:val="00415DE9"/>
    <w:rsid w:val="00435B9B"/>
    <w:rsid w:val="00453952"/>
    <w:rsid w:val="00476BD0"/>
    <w:rsid w:val="00513D2A"/>
    <w:rsid w:val="00630427"/>
    <w:rsid w:val="00674846"/>
    <w:rsid w:val="00681082"/>
    <w:rsid w:val="00687EFB"/>
    <w:rsid w:val="006A45B4"/>
    <w:rsid w:val="006B7A19"/>
    <w:rsid w:val="006C4B9A"/>
    <w:rsid w:val="006E7088"/>
    <w:rsid w:val="0070662B"/>
    <w:rsid w:val="00720C41"/>
    <w:rsid w:val="00720C7D"/>
    <w:rsid w:val="00773EB3"/>
    <w:rsid w:val="007F62DA"/>
    <w:rsid w:val="007F6FCD"/>
    <w:rsid w:val="008951A0"/>
    <w:rsid w:val="008A4A50"/>
    <w:rsid w:val="008B38A7"/>
    <w:rsid w:val="008E14C3"/>
    <w:rsid w:val="008E39E1"/>
    <w:rsid w:val="008F7368"/>
    <w:rsid w:val="00903393"/>
    <w:rsid w:val="00915FB4"/>
    <w:rsid w:val="00982BF4"/>
    <w:rsid w:val="009B6611"/>
    <w:rsid w:val="009F33D8"/>
    <w:rsid w:val="00A05DB9"/>
    <w:rsid w:val="00B56B06"/>
    <w:rsid w:val="00BC4578"/>
    <w:rsid w:val="00CB5736"/>
    <w:rsid w:val="00CC15F2"/>
    <w:rsid w:val="00CC2B53"/>
    <w:rsid w:val="00D05AF1"/>
    <w:rsid w:val="00D23690"/>
    <w:rsid w:val="00D355E4"/>
    <w:rsid w:val="00D837C0"/>
    <w:rsid w:val="00D87410"/>
    <w:rsid w:val="00DB0BD6"/>
    <w:rsid w:val="00DB70D2"/>
    <w:rsid w:val="00E012E0"/>
    <w:rsid w:val="00EB40F4"/>
    <w:rsid w:val="00F263EA"/>
    <w:rsid w:val="00F63F50"/>
    <w:rsid w:val="00F81CE8"/>
    <w:rsid w:val="00FD09DF"/>
    <w:rsid w:val="00FD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C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0F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B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410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8741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87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4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87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74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uro@pkegliwic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biuro@pkegliwic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kegliwice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8332-15C3-4763-8A46-AFE2D6CB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Links>
    <vt:vector size="18" baseType="variant"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mailto:biuro@pkegliwice.pl</vt:lpwstr>
      </vt:variant>
      <vt:variant>
        <vt:lpwstr/>
      </vt:variant>
      <vt:variant>
        <vt:i4>262217</vt:i4>
      </vt:variant>
      <vt:variant>
        <vt:i4>3</vt:i4>
      </vt:variant>
      <vt:variant>
        <vt:i4>0</vt:i4>
      </vt:variant>
      <vt:variant>
        <vt:i4>5</vt:i4>
      </vt:variant>
      <vt:variant>
        <vt:lpwstr>http://www.pkegliwice.pl/</vt:lpwstr>
      </vt:variant>
      <vt:variant>
        <vt:lpwstr/>
      </vt:variant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mailto:biuro@pkegli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Użytkownik</cp:lastModifiedBy>
  <cp:revision>9</cp:revision>
  <dcterms:created xsi:type="dcterms:W3CDTF">2014-09-18T08:57:00Z</dcterms:created>
  <dcterms:modified xsi:type="dcterms:W3CDTF">2014-09-22T11:00:00Z</dcterms:modified>
</cp:coreProperties>
</file>